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594270" w:displacedByCustomXml="next"/>
    <w:bookmarkEnd w:id="0" w:displacedByCustomXml="next"/>
    <w:sdt>
      <w:sdtPr>
        <w:id w:val="-190111949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8ADEE03" w14:textId="71AA2CEA" w:rsidR="006A4017" w:rsidRDefault="006A4017" w:rsidP="000F2267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7FAD17E" w14:textId="02C37A9E" w:rsidR="006A4017" w:rsidRDefault="0016314C" w:rsidP="000F2267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87936" behindDoc="0" locked="0" layoutInCell="1" allowOverlap="1" wp14:anchorId="0025EF71" wp14:editId="4F973262">
                <wp:simplePos x="0" y="0"/>
                <wp:positionH relativeFrom="margin">
                  <wp:posOffset>1065530</wp:posOffset>
                </wp:positionH>
                <wp:positionV relativeFrom="margin">
                  <wp:posOffset>647700</wp:posOffset>
                </wp:positionV>
                <wp:extent cx="3594100" cy="1036320"/>
                <wp:effectExtent l="0" t="0" r="635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103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9557CEF" w14:textId="689FBFE6" w:rsidR="0016314C" w:rsidRDefault="0016314C" w:rsidP="007E0532">
          <w:pPr>
            <w:spacing w:line="360" w:lineRule="auto"/>
            <w:rPr>
              <w:rFonts w:ascii="Segoe UI Semilight" w:eastAsia="Segoe UI Semilight" w:hAnsi="Segoe UI Semilight" w:cs="Segoe UI Semilight"/>
              <w:color w:val="77787B"/>
              <w:spacing w:val="-14"/>
              <w:position w:val="2"/>
              <w:sz w:val="44"/>
              <w:szCs w:val="44"/>
            </w:rPr>
          </w:pPr>
        </w:p>
        <w:p w14:paraId="0FF49FD6" w14:textId="16B93F00" w:rsidR="00F75A69" w:rsidRDefault="008C627D" w:rsidP="007E0532">
          <w:pPr>
            <w:spacing w:line="360" w:lineRule="auto"/>
            <w:rPr>
              <w:rFonts w:ascii="Segoe UI Semilight" w:eastAsia="Segoe UI Semilight" w:hAnsi="Segoe UI Semilight" w:cs="Segoe UI Semilight"/>
              <w:color w:val="77787B"/>
              <w:spacing w:val="-14"/>
              <w:position w:val="2"/>
              <w:sz w:val="44"/>
              <w:szCs w:val="44"/>
            </w:rPr>
          </w:pPr>
          <w:r w:rsidRPr="008C627D">
            <w:rPr>
              <w:rFonts w:ascii="Segoe UI Semilight" w:eastAsia="Segoe UI Semilight" w:hAnsi="Segoe UI Semilight" w:cs="Segoe UI Semilight"/>
              <w:noProof/>
              <w:color w:val="77787B"/>
              <w:spacing w:val="-14"/>
              <w:position w:val="2"/>
              <w:sz w:val="44"/>
              <w:szCs w:val="44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20F31CBB" wp14:editId="0B505616">
                    <wp:simplePos x="0" y="0"/>
                    <wp:positionH relativeFrom="column">
                      <wp:posOffset>1193800</wp:posOffset>
                    </wp:positionH>
                    <wp:positionV relativeFrom="paragraph">
                      <wp:posOffset>581660</wp:posOffset>
                    </wp:positionV>
                    <wp:extent cx="3949700" cy="140462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97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4C189" w14:textId="1603704F" w:rsidR="008C627D" w:rsidRPr="008C627D" w:rsidRDefault="006E3695" w:rsidP="008C627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  <w:r w:rsidRPr="006E3695"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Relational schem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0F31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94pt;margin-top:45.8pt;width:311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mr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" stroked="f">
                    <v:textbox style="mso-fit-shape-to-text:t">
                      <w:txbxContent>
                        <w:p w14:paraId="3274C189" w14:textId="1603704F" w:rsidR="008C627D" w:rsidRPr="008C627D" w:rsidRDefault="006E3695" w:rsidP="008C627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</w:pPr>
                          <w:r w:rsidRPr="006E3695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Relational schem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314C" w:rsidRPr="00584E2A">
            <w:rPr>
              <w:rFonts w:ascii="Times New Roman" w:eastAsia="Segoe UI Semilight" w:hAnsi="Times New Roman" w:cs="Times New Roman"/>
              <w:noProof/>
              <w:color w:val="000000" w:themeColor="text1"/>
              <w:spacing w:val="-14"/>
              <w:position w:val="2"/>
              <w:sz w:val="44"/>
              <w:szCs w:val="44"/>
            </w:rPr>
            <mc:AlternateContent>
              <mc:Choice Requires="wps">
                <w:drawing>
                  <wp:anchor distT="45720" distB="45720" distL="114300" distR="114300" simplePos="0" relativeHeight="251686912" behindDoc="0" locked="0" layoutInCell="1" allowOverlap="1" wp14:anchorId="0D1A4227" wp14:editId="0A9CB2E6">
                    <wp:simplePos x="0" y="0"/>
                    <wp:positionH relativeFrom="margin">
                      <wp:posOffset>696595</wp:posOffset>
                    </wp:positionH>
                    <wp:positionV relativeFrom="paragraph">
                      <wp:posOffset>2410460</wp:posOffset>
                    </wp:positionV>
                    <wp:extent cx="4337685" cy="3755390"/>
                    <wp:effectExtent l="0" t="0" r="0" b="0"/>
                    <wp:wrapSquare wrapText="bothSides"/>
                    <wp:docPr id="4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7685" cy="3755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5324E1" w14:textId="77777777" w:rsidR="0016314C" w:rsidRDefault="0016314C" w:rsidP="007E053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C08D30E" w14:textId="6888695B" w:rsidR="0016314C" w:rsidRDefault="0016314C" w:rsidP="007E053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bookmarkStart w:id="1" w:name="_Hlk117429536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Group </w:t>
                                </w:r>
                                <w:r w:rsidR="006E369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04</w:t>
                                </w:r>
                              </w:p>
                              <w:p w14:paraId="49FFF726" w14:textId="5DC3CFD4" w:rsidR="00584E2A" w:rsidRPr="005608B1" w:rsidRDefault="00584E2A" w:rsidP="007E053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5608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ntribution</w:t>
                                </w:r>
                              </w:p>
                              <w:p w14:paraId="00380982" w14:textId="77777777" w:rsidR="005608B1" w:rsidRDefault="005608B1" w:rsidP="007E053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D164DA5" w14:textId="63636DFF" w:rsidR="00013A96" w:rsidRDefault="00013A96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TG/2020/672 – </w:t>
                                </w:r>
                                <w:r w:rsidR="00AA2B3B">
                                  <w:rPr>
                                    <w:rFonts w:ascii="Times New Roman" w:hAnsi="Times New Roman" w:cs="Times New Roman"/>
                                  </w:rPr>
                                  <w:t>G.W.M.D. Rupasinghe</w:t>
                                </w:r>
                              </w:p>
                              <w:p w14:paraId="79167058" w14:textId="31DCC24A" w:rsidR="00584E2A" w:rsidRDefault="00584E2A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4E2A">
                                  <w:rPr>
                                    <w:rFonts w:ascii="Times New Roman" w:hAnsi="Times New Roman" w:cs="Times New Roman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G/2020/70</w:t>
                                </w:r>
                                <w:r w:rsidR="00013A96">
                                  <w:rPr>
                                    <w:rFonts w:ascii="Times New Roman" w:hAnsi="Times New Roman" w:cs="Times New Roman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– </w:t>
                                </w:r>
                                <w:r w:rsidR="00013A96">
                                  <w:rPr>
                                    <w:rFonts w:ascii="Times New Roman" w:hAnsi="Times New Roman" w:cs="Times New Roman"/>
                                  </w:rPr>
                                  <w:t>J.M.N.R.D. Jayaweera</w:t>
                                </w:r>
                              </w:p>
                              <w:p w14:paraId="133AB949" w14:textId="47AF8E37" w:rsidR="00584E2A" w:rsidRPr="00584E2A" w:rsidRDefault="00584E2A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G</w:t>
                                </w:r>
                                <w:r w:rsidRPr="00584E2A">
                                  <w:rPr>
                                    <w:rFonts w:ascii="Times New Roman" w:hAnsi="Times New Roman" w:cs="Times New Roman"/>
                                  </w:rPr>
                                  <w:t>/2020/7</w:t>
                                </w:r>
                                <w:r w:rsidR="00AA2B3B">
                                  <w:rPr>
                                    <w:rFonts w:ascii="Times New Roman" w:hAnsi="Times New Roman" w:cs="Times New Roman"/>
                                  </w:rPr>
                                  <w:t>0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– </w:t>
                                </w:r>
                                <w:r w:rsidR="00AA2B3B">
                                  <w:rPr>
                                    <w:rFonts w:ascii="Times New Roman" w:hAnsi="Times New Roman" w:cs="Times New Roman"/>
                                  </w:rPr>
                                  <w:t>K.A.D.P.M. Siriwardana</w:t>
                                </w:r>
                              </w:p>
                              <w:p w14:paraId="26853634" w14:textId="2FCFA61D" w:rsidR="00584E2A" w:rsidRPr="00584E2A" w:rsidRDefault="00584E2A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4E2A">
                                  <w:rPr>
                                    <w:rFonts w:ascii="Times New Roman" w:hAnsi="Times New Roman" w:cs="Times New Roman"/>
                                  </w:rPr>
                                  <w:t>TG/2020/7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11</w:t>
                                </w:r>
                                <w:r w:rsidRPr="00584E2A">
                                  <w:rPr>
                                    <w:rFonts w:ascii="Times New Roman" w:hAnsi="Times New Roman" w:cs="Times New Roman"/>
                                  </w:rPr>
                                  <w:t xml:space="preserve"> – H. M. M. A. Herath</w:t>
                                </w:r>
                              </w:p>
                              <w:p w14:paraId="1602AB10" w14:textId="7E6C148A" w:rsidR="005608B1" w:rsidRDefault="005608B1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G/2020/7</w:t>
                                </w:r>
                                <w:r w:rsidR="00AA2B3B">
                                  <w:rPr>
                                    <w:rFonts w:ascii="Times New Roman" w:hAnsi="Times New Roman" w:cs="Times New Roman"/>
                                  </w:rPr>
                                  <w:t>2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– </w:t>
                                </w:r>
                                <w:r w:rsidR="00AA2B3B">
                                  <w:rPr>
                                    <w:rFonts w:ascii="Times New Roman" w:hAnsi="Times New Roman" w:cs="Times New Roman"/>
                                  </w:rPr>
                                  <w:t>W.V.P.V. Karunasinghe</w:t>
                                </w:r>
                              </w:p>
                              <w:p w14:paraId="6A1F926A" w14:textId="17E47469" w:rsidR="00AA2B3B" w:rsidRDefault="00AA2B3B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G/2020/726 – M.K.K. Jithma</w:t>
                                </w:r>
                              </w:p>
                              <w:p w14:paraId="2A702F18" w14:textId="53D887DF" w:rsidR="00AA2B3B" w:rsidRDefault="00AA2B3B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G/2020/749 – H.P.G.L.P. Jayathilake</w:t>
                                </w:r>
                              </w:p>
                              <w:p w14:paraId="36942EE8" w14:textId="6966B2C1" w:rsidR="00AA2B3B" w:rsidRPr="005608B1" w:rsidRDefault="00AA2B3B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G/2020/751 – N.W.V.B.S.B. Weragoda</w:t>
                                </w:r>
                              </w:p>
                              <w:bookmarkEnd w:id="1"/>
                              <w:p w14:paraId="035A3447" w14:textId="77777777" w:rsidR="00AA2B3B" w:rsidRPr="005608B1" w:rsidRDefault="00AA2B3B" w:rsidP="007E053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6AFA9698" w14:textId="77777777" w:rsidR="00AA2B3B" w:rsidRPr="005608B1" w:rsidRDefault="00AA2B3B" w:rsidP="007E053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6D9AE3BC" w14:textId="77777777" w:rsidR="00AA2B3B" w:rsidRPr="005608B1" w:rsidRDefault="00AA2B3B" w:rsidP="007E053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54FFE1F2" w14:textId="7F6950B6" w:rsidR="00584E2A" w:rsidRPr="00584E2A" w:rsidRDefault="00584E2A" w:rsidP="007E053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1A4227" id="_x0000_s1027" type="#_x0000_t202" style="position:absolute;margin-left:54.85pt;margin-top:189.8pt;width:341.55pt;height:295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" filled="f" stroked="f">
                    <v:textbox>
                      <w:txbxContent>
                        <w:p w14:paraId="4C5324E1" w14:textId="77777777" w:rsidR="0016314C" w:rsidRDefault="0016314C" w:rsidP="007E053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C08D30E" w14:textId="6888695B" w:rsidR="0016314C" w:rsidRDefault="0016314C" w:rsidP="007E053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bookmarkStart w:id="2" w:name="_Hlk117429536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Group </w:t>
                          </w:r>
                          <w:r w:rsidR="006E3695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04</w:t>
                          </w:r>
                        </w:p>
                        <w:p w14:paraId="49FFF726" w14:textId="5DC3CFD4" w:rsidR="00584E2A" w:rsidRPr="005608B1" w:rsidRDefault="00584E2A" w:rsidP="007E053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608B1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Contribution</w:t>
                          </w:r>
                        </w:p>
                        <w:p w14:paraId="00380982" w14:textId="77777777" w:rsidR="005608B1" w:rsidRDefault="005608B1" w:rsidP="007E053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D164DA5" w14:textId="63636DFF" w:rsidR="00013A96" w:rsidRDefault="00013A96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TG/2020/672 – </w:t>
                          </w:r>
                          <w:r w:rsidR="00AA2B3B">
                            <w:rPr>
                              <w:rFonts w:ascii="Times New Roman" w:hAnsi="Times New Roman" w:cs="Times New Roman"/>
                            </w:rPr>
                            <w:t>G.W.M.D. Rupasinghe</w:t>
                          </w:r>
                        </w:p>
                        <w:p w14:paraId="79167058" w14:textId="31DCC24A" w:rsidR="00584E2A" w:rsidRDefault="00584E2A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 w:rsidRPr="00584E2A">
                            <w:rPr>
                              <w:rFonts w:ascii="Times New Roman" w:hAnsi="Times New Roman" w:cs="Times New Roman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G/2020/70</w:t>
                          </w:r>
                          <w:r w:rsidR="00013A96">
                            <w:rPr>
                              <w:rFonts w:ascii="Times New Roman" w:hAnsi="Times New Roman" w:cs="Times New Roman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– </w:t>
                          </w:r>
                          <w:r w:rsidR="00013A96">
                            <w:rPr>
                              <w:rFonts w:ascii="Times New Roman" w:hAnsi="Times New Roman" w:cs="Times New Roman"/>
                            </w:rPr>
                            <w:t>J.M.N.R.D. Jayaweera</w:t>
                          </w:r>
                        </w:p>
                        <w:p w14:paraId="133AB949" w14:textId="47AF8E37" w:rsidR="00584E2A" w:rsidRPr="00584E2A" w:rsidRDefault="00584E2A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G</w:t>
                          </w:r>
                          <w:r w:rsidRPr="00584E2A">
                            <w:rPr>
                              <w:rFonts w:ascii="Times New Roman" w:hAnsi="Times New Roman" w:cs="Times New Roman"/>
                            </w:rPr>
                            <w:t>/2020/7</w:t>
                          </w:r>
                          <w:r w:rsidR="00AA2B3B">
                            <w:rPr>
                              <w:rFonts w:ascii="Times New Roman" w:hAnsi="Times New Roman" w:cs="Times New Roman"/>
                            </w:rPr>
                            <w:t>03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– </w:t>
                          </w:r>
                          <w:r w:rsidR="00AA2B3B">
                            <w:rPr>
                              <w:rFonts w:ascii="Times New Roman" w:hAnsi="Times New Roman" w:cs="Times New Roman"/>
                            </w:rPr>
                            <w:t>K.A.D.P.M. Siriwardana</w:t>
                          </w:r>
                        </w:p>
                        <w:p w14:paraId="26853634" w14:textId="2FCFA61D" w:rsidR="00584E2A" w:rsidRPr="00584E2A" w:rsidRDefault="00584E2A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 w:rsidRPr="00584E2A">
                            <w:rPr>
                              <w:rFonts w:ascii="Times New Roman" w:hAnsi="Times New Roman" w:cs="Times New Roman"/>
                            </w:rPr>
                            <w:t>TG/2020/7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1</w:t>
                          </w:r>
                          <w:r w:rsidRPr="00584E2A">
                            <w:rPr>
                              <w:rFonts w:ascii="Times New Roman" w:hAnsi="Times New Roman" w:cs="Times New Roman"/>
                            </w:rPr>
                            <w:t xml:space="preserve"> – H. M. M. A. Herath</w:t>
                          </w:r>
                        </w:p>
                        <w:p w14:paraId="1602AB10" w14:textId="7E6C148A" w:rsidR="005608B1" w:rsidRDefault="005608B1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G/2020/7</w:t>
                          </w:r>
                          <w:r w:rsidR="00AA2B3B">
                            <w:rPr>
                              <w:rFonts w:ascii="Times New Roman" w:hAnsi="Times New Roman" w:cs="Times New Roman"/>
                            </w:rPr>
                            <w:t>23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– </w:t>
                          </w:r>
                          <w:r w:rsidR="00AA2B3B">
                            <w:rPr>
                              <w:rFonts w:ascii="Times New Roman" w:hAnsi="Times New Roman" w:cs="Times New Roman"/>
                            </w:rPr>
                            <w:t>W.V.P.V. Karunasinghe</w:t>
                          </w:r>
                        </w:p>
                        <w:p w14:paraId="6A1F926A" w14:textId="17E47469" w:rsidR="00AA2B3B" w:rsidRDefault="00AA2B3B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G/2020/726 – M.K.K. Jithma</w:t>
                          </w:r>
                        </w:p>
                        <w:p w14:paraId="2A702F18" w14:textId="53D887DF" w:rsidR="00AA2B3B" w:rsidRDefault="00AA2B3B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G/2020/749 – H.P.G.L.P. Jayathilake</w:t>
                          </w:r>
                        </w:p>
                        <w:p w14:paraId="36942EE8" w14:textId="6966B2C1" w:rsidR="00AA2B3B" w:rsidRPr="005608B1" w:rsidRDefault="00AA2B3B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G/2020/751 – N.W.V.B.S.B. Weragoda</w:t>
                          </w:r>
                        </w:p>
                        <w:bookmarkEnd w:id="2"/>
                        <w:p w14:paraId="035A3447" w14:textId="77777777" w:rsidR="00AA2B3B" w:rsidRPr="005608B1" w:rsidRDefault="00AA2B3B" w:rsidP="007E053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AFA9698" w14:textId="77777777" w:rsidR="00AA2B3B" w:rsidRPr="005608B1" w:rsidRDefault="00AA2B3B" w:rsidP="007E053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D9AE3BC" w14:textId="77777777" w:rsidR="00AA2B3B" w:rsidRPr="005608B1" w:rsidRDefault="00AA2B3B" w:rsidP="007E053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4FFE1F2" w14:textId="7F6950B6" w:rsidR="00584E2A" w:rsidRPr="00584E2A" w:rsidRDefault="00584E2A" w:rsidP="007E053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7F79490" w14:textId="67E4273D" w:rsidR="00F75A69" w:rsidRPr="00F75A69" w:rsidRDefault="00F75A69" w:rsidP="000F2267">
          <w:pPr>
            <w:spacing w:line="360" w:lineRule="auto"/>
            <w:jc w:val="center"/>
            <w:rPr>
              <w:rFonts w:ascii="Segoe UI Semilight" w:eastAsia="Segoe UI Semilight" w:hAnsi="Segoe UI Semilight" w:cs="Segoe UI Semilight"/>
              <w:color w:val="77787B"/>
              <w:spacing w:val="-14"/>
              <w:position w:val="2"/>
              <w:sz w:val="28"/>
              <w:szCs w:val="28"/>
            </w:rPr>
          </w:pPr>
        </w:p>
        <w:p w14:paraId="6A780678" w14:textId="4D16F6A3" w:rsidR="002E4BDF" w:rsidRDefault="008C627D" w:rsidP="000F2267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58006FC2" wp14:editId="729F6AB9">
                <wp:simplePos x="0" y="0"/>
                <wp:positionH relativeFrom="margin">
                  <wp:posOffset>-441325</wp:posOffset>
                </wp:positionH>
                <wp:positionV relativeFrom="paragraph">
                  <wp:posOffset>5357495</wp:posOffset>
                </wp:positionV>
                <wp:extent cx="786765" cy="903605"/>
                <wp:effectExtent l="0" t="0" r="0" b="0"/>
                <wp:wrapNone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878" r="25369"/>
                        <a:stretch/>
                      </pic:blipFill>
                      <pic:spPr bwMode="auto">
                        <a:xfrm>
                          <a:off x="0" y="0"/>
                          <a:ext cx="786765" cy="903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9026C4E" wp14:editId="1CA30BF6">
                    <wp:simplePos x="0" y="0"/>
                    <wp:positionH relativeFrom="column">
                      <wp:posOffset>441960</wp:posOffset>
                    </wp:positionH>
                    <wp:positionV relativeFrom="paragraph">
                      <wp:posOffset>5306695</wp:posOffset>
                    </wp:positionV>
                    <wp:extent cx="0" cy="1029970"/>
                    <wp:effectExtent l="0" t="0" r="38100" b="36830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997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D88F5A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417.85pt" to="34.8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" strokecolor="black [3200]" strokeweight="1.5pt">
                    <v:stroke joinstyle="miter"/>
                  </v:line>
                </w:pict>
              </mc:Fallback>
            </mc:AlternateContent>
          </w:r>
          <w:r w:rsidRPr="00FB4A5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70A15203" wp14:editId="4D6F47FE">
                    <wp:simplePos x="0" y="0"/>
                    <wp:positionH relativeFrom="margin">
                      <wp:posOffset>516255</wp:posOffset>
                    </wp:positionH>
                    <wp:positionV relativeFrom="margin">
                      <wp:posOffset>8014970</wp:posOffset>
                    </wp:positionV>
                    <wp:extent cx="5709285" cy="861060"/>
                    <wp:effectExtent l="0" t="0" r="5715" b="0"/>
                    <wp:wrapSquare wrapText="bothSides"/>
                    <wp:docPr id="2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9285" cy="861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703F6" w14:textId="77777777" w:rsidR="00FB4A58" w:rsidRPr="00FB4A58" w:rsidRDefault="00FB4A58" w:rsidP="00FB4A5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B4A5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PARTMENT OF INFORMATION AND COMMUNICATION TECHNOLOGY</w:t>
                                </w:r>
                              </w:p>
                              <w:p w14:paraId="581C912B" w14:textId="77777777" w:rsidR="00584E2A" w:rsidRPr="00584E2A" w:rsidRDefault="00584E2A" w:rsidP="00584E2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84E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ACULTY OF TECHNOLOGY</w:t>
                                </w:r>
                              </w:p>
                              <w:p w14:paraId="537B8FDF" w14:textId="6FC595D4" w:rsidR="00FB4A58" w:rsidRPr="00584E2A" w:rsidRDefault="00584E2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84E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NIVERSITY OF RUHU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15203" id="_x0000_s1028" type="#_x0000_t202" style="position:absolute;margin-left:40.65pt;margin-top:631.1pt;width:449.55pt;height:67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PaEQIAAP0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" stroked="f">
                    <v:textbox>
                      <w:txbxContent>
                        <w:p w14:paraId="042703F6" w14:textId="77777777" w:rsidR="00FB4A58" w:rsidRPr="00FB4A58" w:rsidRDefault="00FB4A58" w:rsidP="00FB4A5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4A5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PARTMENT OF INFORMATION AND COMMUNICATION TECHNOLOGY</w:t>
                          </w:r>
                        </w:p>
                        <w:p w14:paraId="581C912B" w14:textId="77777777" w:rsidR="00584E2A" w:rsidRPr="00584E2A" w:rsidRDefault="00584E2A" w:rsidP="00584E2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84E2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CULTY OF TECHNOLOGY</w:t>
                          </w:r>
                        </w:p>
                        <w:p w14:paraId="537B8FDF" w14:textId="6FC595D4" w:rsidR="00FB4A58" w:rsidRPr="00584E2A" w:rsidRDefault="00584E2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84E2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VERSITY OF RUHUN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0467FB">
            <w:rPr>
              <w:rFonts w:ascii="Segoe UI Semilight" w:eastAsia="Segoe UI Semilight" w:hAnsi="Segoe UI Semilight" w:cs="Segoe UI Semilight"/>
              <w:noProof/>
              <w:color w:val="77787B"/>
              <w:spacing w:val="-14"/>
              <w:position w:val="2"/>
              <w:sz w:val="44"/>
              <w:szCs w:val="44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48525692" wp14:editId="13A72AE5">
                    <wp:simplePos x="0" y="0"/>
                    <wp:positionH relativeFrom="margin">
                      <wp:posOffset>-114300</wp:posOffset>
                    </wp:positionH>
                    <wp:positionV relativeFrom="paragraph">
                      <wp:posOffset>469900</wp:posOffset>
                    </wp:positionV>
                    <wp:extent cx="6499860" cy="8255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9860" cy="825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4A9BB" w14:textId="58845C5E" w:rsidR="000467FB" w:rsidRPr="008C627D" w:rsidRDefault="004D6ED1" w:rsidP="004D6ED1">
                                <w:pPr>
                                  <w:jc w:val="center"/>
                                  <w:rPr>
                                    <w:rFonts w:ascii="Segoe UI Semilight" w:eastAsia="Segoe UI Semilight" w:hAnsi="Segoe UI Semilight" w:cs="Segoe UI Semilight"/>
                                    <w:b/>
                                    <w:bCs/>
                                    <w:color w:val="77787B"/>
                                    <w:spacing w:val="-34"/>
                                    <w:position w:val="2"/>
                                    <w:sz w:val="72"/>
                                    <w:szCs w:val="72"/>
                                  </w:rPr>
                                </w:pPr>
                                <w:r w:rsidRPr="008C627D">
                                  <w:rPr>
                                    <w:rFonts w:ascii="Segoe UI Semilight" w:eastAsia="Segoe UI Semilight" w:hAnsi="Segoe UI Semilight" w:cs="Segoe UI Semilight"/>
                                    <w:b/>
                                    <w:bCs/>
                                    <w:color w:val="77787B"/>
                                    <w:spacing w:val="-34"/>
                                    <w:position w:val="2"/>
                                    <w:sz w:val="72"/>
                                    <w:szCs w:val="72"/>
                                  </w:rPr>
                                  <w:t>Hospital Data Management System</w:t>
                                </w:r>
                              </w:p>
                              <w:p w14:paraId="68D8698C" w14:textId="2BD2791D" w:rsidR="0016314C" w:rsidRPr="008C627D" w:rsidRDefault="0016314C" w:rsidP="004D6ED1">
                                <w:pPr>
                                  <w:jc w:val="center"/>
                                  <w:rPr>
                                    <w:rFonts w:ascii="Segoe UI Semilight" w:eastAsia="Segoe UI Semilight" w:hAnsi="Segoe UI Semilight" w:cs="Segoe UI Semilight"/>
                                    <w:b/>
                                    <w:bCs/>
                                    <w:color w:val="77787B"/>
                                    <w:spacing w:val="-34"/>
                                    <w:position w:val="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47D183D" w14:textId="0E17B9AD" w:rsidR="0016314C" w:rsidRPr="008C627D" w:rsidRDefault="0016314C" w:rsidP="004D6ED1">
                                <w:pPr>
                                  <w:jc w:val="center"/>
                                  <w:rPr>
                                    <w:rFonts w:ascii="Segoe UI Semilight" w:eastAsia="Segoe UI Semilight" w:hAnsi="Segoe UI Semilight" w:cs="Segoe UI Semilight"/>
                                    <w:b/>
                                    <w:bCs/>
                                    <w:color w:val="77787B"/>
                                    <w:spacing w:val="-34"/>
                                    <w:position w:val="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3F3AC956" w14:textId="77777777" w:rsidR="0016314C" w:rsidRPr="008C627D" w:rsidRDefault="0016314C" w:rsidP="004D6E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525692" id="_x0000_s1029" type="#_x0000_t202" style="position:absolute;margin-left:-9pt;margin-top:37pt;width:511.8pt;height: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/FEQIAAP0D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" stroked="f">
                    <v:textbox>
                      <w:txbxContent>
                        <w:p w14:paraId="7F44A9BB" w14:textId="58845C5E" w:rsidR="000467FB" w:rsidRPr="008C627D" w:rsidRDefault="004D6ED1" w:rsidP="004D6ED1">
                          <w:pPr>
                            <w:jc w:val="center"/>
                            <w:rPr>
                              <w:rFonts w:ascii="Segoe UI Semilight" w:eastAsia="Segoe UI Semilight" w:hAnsi="Segoe UI Semilight" w:cs="Segoe UI Semilight"/>
                              <w:b/>
                              <w:bCs/>
                              <w:color w:val="77787B"/>
                              <w:spacing w:val="-34"/>
                              <w:position w:val="2"/>
                              <w:sz w:val="72"/>
                              <w:szCs w:val="72"/>
                            </w:rPr>
                          </w:pPr>
                          <w:r w:rsidRPr="008C627D">
                            <w:rPr>
                              <w:rFonts w:ascii="Segoe UI Semilight" w:eastAsia="Segoe UI Semilight" w:hAnsi="Segoe UI Semilight" w:cs="Segoe UI Semilight"/>
                              <w:b/>
                              <w:bCs/>
                              <w:color w:val="77787B"/>
                              <w:spacing w:val="-34"/>
                              <w:position w:val="2"/>
                              <w:sz w:val="72"/>
                              <w:szCs w:val="72"/>
                            </w:rPr>
                            <w:t>Hospital Data Management System</w:t>
                          </w:r>
                        </w:p>
                        <w:p w14:paraId="68D8698C" w14:textId="2BD2791D" w:rsidR="0016314C" w:rsidRPr="008C627D" w:rsidRDefault="0016314C" w:rsidP="004D6ED1">
                          <w:pPr>
                            <w:jc w:val="center"/>
                            <w:rPr>
                              <w:rFonts w:ascii="Segoe UI Semilight" w:eastAsia="Segoe UI Semilight" w:hAnsi="Segoe UI Semilight" w:cs="Segoe UI Semilight"/>
                              <w:b/>
                              <w:bCs/>
                              <w:color w:val="77787B"/>
                              <w:spacing w:val="-34"/>
                              <w:position w:val="2"/>
                              <w:sz w:val="72"/>
                              <w:szCs w:val="72"/>
                            </w:rPr>
                          </w:pPr>
                        </w:p>
                        <w:p w14:paraId="447D183D" w14:textId="0E17B9AD" w:rsidR="0016314C" w:rsidRPr="008C627D" w:rsidRDefault="0016314C" w:rsidP="004D6ED1">
                          <w:pPr>
                            <w:jc w:val="center"/>
                            <w:rPr>
                              <w:rFonts w:ascii="Segoe UI Semilight" w:eastAsia="Segoe UI Semilight" w:hAnsi="Segoe UI Semilight" w:cs="Segoe UI Semilight"/>
                              <w:b/>
                              <w:bCs/>
                              <w:color w:val="77787B"/>
                              <w:spacing w:val="-34"/>
                              <w:position w:val="2"/>
                              <w:sz w:val="72"/>
                              <w:szCs w:val="72"/>
                            </w:rPr>
                          </w:pPr>
                        </w:p>
                        <w:p w14:paraId="3F3AC956" w14:textId="77777777" w:rsidR="0016314C" w:rsidRPr="008C627D" w:rsidRDefault="0016314C" w:rsidP="004D6ED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D0734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3824DA48" w14:textId="5D4DB4B6" w:rsidR="008F5DFB" w:rsidRPr="00F31E16" w:rsidRDefault="006E3695" w:rsidP="00F31E16">
      <w:pPr>
        <w:spacing w:line="360" w:lineRule="auto"/>
        <w:jc w:val="center"/>
        <w:rPr>
          <w:rFonts w:ascii="Times New Roman" w:hAnsi="Times New Roman" w:cs="Times New Roman"/>
          <w:sz w:val="52"/>
          <w:szCs w:val="48"/>
        </w:rPr>
      </w:pPr>
      <w:r>
        <w:rPr>
          <w:rFonts w:ascii="Times New Roman" w:hAnsi="Times New Roman" w:cs="Times New Roman"/>
          <w:noProof/>
          <w:sz w:val="52"/>
          <w:szCs w:val="48"/>
        </w:rPr>
        <w:lastRenderedPageBreak/>
        <w:drawing>
          <wp:anchor distT="0" distB="0" distL="114300" distR="114300" simplePos="0" relativeHeight="251691008" behindDoc="0" locked="0" layoutInCell="1" allowOverlap="1" wp14:anchorId="091AA05C" wp14:editId="22374BD8">
            <wp:simplePos x="0" y="0"/>
            <wp:positionH relativeFrom="margin">
              <wp:posOffset>-906145</wp:posOffset>
            </wp:positionH>
            <wp:positionV relativeFrom="margin">
              <wp:posOffset>-287020</wp:posOffset>
            </wp:positionV>
            <wp:extent cx="7542530" cy="920940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30" cy="920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5DFB" w:rsidRPr="00F31E16" w:rsidSect="001D6395">
      <w:footerReference w:type="default" r:id="rId11"/>
      <w:footerReference w:type="first" r:id="rId12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5017" w14:textId="77777777" w:rsidR="000F5DE7" w:rsidRDefault="000F5DE7" w:rsidP="007C128E">
      <w:pPr>
        <w:spacing w:after="0" w:line="240" w:lineRule="auto"/>
      </w:pPr>
      <w:r>
        <w:separator/>
      </w:r>
    </w:p>
  </w:endnote>
  <w:endnote w:type="continuationSeparator" w:id="0">
    <w:p w14:paraId="6DE7DAEE" w14:textId="77777777" w:rsidR="000F5DE7" w:rsidRDefault="000F5DE7" w:rsidP="007C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466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4CC12A" w14:textId="1F0D0C62" w:rsidR="001D6395" w:rsidRDefault="001D63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3B7E27" w14:textId="77777777" w:rsidR="00E50F58" w:rsidRDefault="00E50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BEEA" w14:textId="77777777" w:rsidR="00E50F58" w:rsidRDefault="00E50F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D58E5E9" w14:textId="77777777" w:rsidR="00E50F58" w:rsidRDefault="00E50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2697" w14:textId="77777777" w:rsidR="000F5DE7" w:rsidRDefault="000F5DE7" w:rsidP="007C128E">
      <w:pPr>
        <w:spacing w:after="0" w:line="240" w:lineRule="auto"/>
      </w:pPr>
      <w:r>
        <w:separator/>
      </w:r>
    </w:p>
  </w:footnote>
  <w:footnote w:type="continuationSeparator" w:id="0">
    <w:p w14:paraId="19E87DD2" w14:textId="77777777" w:rsidR="000F5DE7" w:rsidRDefault="000F5DE7" w:rsidP="007C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47C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B67EE3"/>
    <w:multiLevelType w:val="multilevel"/>
    <w:tmpl w:val="D8F49E16"/>
    <w:lvl w:ilvl="0">
      <w:start w:val="1"/>
      <w:numFmt w:val="decimal"/>
      <w:pStyle w:val="TOC1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pStyle w:val="TOC2"/>
      <w:lvlText w:val="%1.%2."/>
      <w:lvlJc w:val="left"/>
      <w:pPr>
        <w:ind w:left="999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31E15"/>
    <w:multiLevelType w:val="hybridMultilevel"/>
    <w:tmpl w:val="A510C596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209B"/>
    <w:multiLevelType w:val="hybridMultilevel"/>
    <w:tmpl w:val="48D0EA86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4EFF"/>
    <w:multiLevelType w:val="hybridMultilevel"/>
    <w:tmpl w:val="89F8925A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01C4"/>
    <w:multiLevelType w:val="hybridMultilevel"/>
    <w:tmpl w:val="B72219CC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A33FF"/>
    <w:multiLevelType w:val="hybridMultilevel"/>
    <w:tmpl w:val="198EAC98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47229"/>
    <w:multiLevelType w:val="hybridMultilevel"/>
    <w:tmpl w:val="E0A01062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7565B"/>
    <w:multiLevelType w:val="hybridMultilevel"/>
    <w:tmpl w:val="676868D4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4A0E"/>
    <w:multiLevelType w:val="hybridMultilevel"/>
    <w:tmpl w:val="61DA7AFA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44980">
    <w:abstractNumId w:val="1"/>
  </w:num>
  <w:num w:numId="2" w16cid:durableId="1620992472">
    <w:abstractNumId w:val="8"/>
  </w:num>
  <w:num w:numId="3" w16cid:durableId="1111709400">
    <w:abstractNumId w:val="9"/>
  </w:num>
  <w:num w:numId="4" w16cid:durableId="29115620">
    <w:abstractNumId w:val="4"/>
  </w:num>
  <w:num w:numId="5" w16cid:durableId="884217607">
    <w:abstractNumId w:val="2"/>
  </w:num>
  <w:num w:numId="6" w16cid:durableId="870336494">
    <w:abstractNumId w:val="6"/>
  </w:num>
  <w:num w:numId="7" w16cid:durableId="542905088">
    <w:abstractNumId w:val="3"/>
  </w:num>
  <w:num w:numId="8" w16cid:durableId="77143529">
    <w:abstractNumId w:val="5"/>
  </w:num>
  <w:num w:numId="9" w16cid:durableId="610088655">
    <w:abstractNumId w:val="7"/>
  </w:num>
  <w:num w:numId="10" w16cid:durableId="422796918">
    <w:abstractNumId w:val="0"/>
  </w:num>
  <w:num w:numId="11" w16cid:durableId="540939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66D"/>
    <w:rsid w:val="00003586"/>
    <w:rsid w:val="000040E4"/>
    <w:rsid w:val="000137B4"/>
    <w:rsid w:val="00013A96"/>
    <w:rsid w:val="00014D52"/>
    <w:rsid w:val="00027E91"/>
    <w:rsid w:val="00030B3E"/>
    <w:rsid w:val="000409E7"/>
    <w:rsid w:val="000467FB"/>
    <w:rsid w:val="0005004A"/>
    <w:rsid w:val="00050F54"/>
    <w:rsid w:val="000512D2"/>
    <w:rsid w:val="00052F1A"/>
    <w:rsid w:val="000548D9"/>
    <w:rsid w:val="0007387E"/>
    <w:rsid w:val="00080642"/>
    <w:rsid w:val="0008569A"/>
    <w:rsid w:val="00085F1C"/>
    <w:rsid w:val="00086830"/>
    <w:rsid w:val="000964EE"/>
    <w:rsid w:val="000A101D"/>
    <w:rsid w:val="000A2DEC"/>
    <w:rsid w:val="000A31C9"/>
    <w:rsid w:val="000B51EA"/>
    <w:rsid w:val="000C13B8"/>
    <w:rsid w:val="000C53E8"/>
    <w:rsid w:val="000D4261"/>
    <w:rsid w:val="000E2E6F"/>
    <w:rsid w:val="000E5869"/>
    <w:rsid w:val="000F001F"/>
    <w:rsid w:val="000F0E92"/>
    <w:rsid w:val="000F2267"/>
    <w:rsid w:val="000F3935"/>
    <w:rsid w:val="000F5D01"/>
    <w:rsid w:val="000F5DE7"/>
    <w:rsid w:val="000F7585"/>
    <w:rsid w:val="0010049E"/>
    <w:rsid w:val="001222FF"/>
    <w:rsid w:val="001233B9"/>
    <w:rsid w:val="00124B75"/>
    <w:rsid w:val="00130F43"/>
    <w:rsid w:val="001438B1"/>
    <w:rsid w:val="00161F79"/>
    <w:rsid w:val="0016314C"/>
    <w:rsid w:val="00176FDB"/>
    <w:rsid w:val="001818D3"/>
    <w:rsid w:val="00185056"/>
    <w:rsid w:val="00195F72"/>
    <w:rsid w:val="001A37BA"/>
    <w:rsid w:val="001A72FD"/>
    <w:rsid w:val="001B1CE9"/>
    <w:rsid w:val="001B6C20"/>
    <w:rsid w:val="001C7D47"/>
    <w:rsid w:val="001D6395"/>
    <w:rsid w:val="001D7181"/>
    <w:rsid w:val="001E4A57"/>
    <w:rsid w:val="001F4305"/>
    <w:rsid w:val="00206E1C"/>
    <w:rsid w:val="00222C12"/>
    <w:rsid w:val="00223D79"/>
    <w:rsid w:val="00225DA2"/>
    <w:rsid w:val="00226375"/>
    <w:rsid w:val="00243852"/>
    <w:rsid w:val="002530D6"/>
    <w:rsid w:val="00255151"/>
    <w:rsid w:val="00256128"/>
    <w:rsid w:val="0025726E"/>
    <w:rsid w:val="00257BDC"/>
    <w:rsid w:val="00261E13"/>
    <w:rsid w:val="0027692E"/>
    <w:rsid w:val="00280902"/>
    <w:rsid w:val="0028678C"/>
    <w:rsid w:val="002C177F"/>
    <w:rsid w:val="002D14F8"/>
    <w:rsid w:val="002D248C"/>
    <w:rsid w:val="002D4389"/>
    <w:rsid w:val="002D4980"/>
    <w:rsid w:val="002D4A4D"/>
    <w:rsid w:val="002D5EB6"/>
    <w:rsid w:val="002E0D1C"/>
    <w:rsid w:val="002E2939"/>
    <w:rsid w:val="002E2E25"/>
    <w:rsid w:val="002E4BDF"/>
    <w:rsid w:val="002F1599"/>
    <w:rsid w:val="002F1D75"/>
    <w:rsid w:val="002F2DFA"/>
    <w:rsid w:val="002F412F"/>
    <w:rsid w:val="00300465"/>
    <w:rsid w:val="00301573"/>
    <w:rsid w:val="003068EC"/>
    <w:rsid w:val="00317521"/>
    <w:rsid w:val="0032032D"/>
    <w:rsid w:val="0032321C"/>
    <w:rsid w:val="00324382"/>
    <w:rsid w:val="0033186B"/>
    <w:rsid w:val="00332E98"/>
    <w:rsid w:val="0036590D"/>
    <w:rsid w:val="00376040"/>
    <w:rsid w:val="003830B0"/>
    <w:rsid w:val="003870EE"/>
    <w:rsid w:val="00391AB3"/>
    <w:rsid w:val="003943AE"/>
    <w:rsid w:val="00394F3B"/>
    <w:rsid w:val="003965C5"/>
    <w:rsid w:val="003A1491"/>
    <w:rsid w:val="003A34FD"/>
    <w:rsid w:val="003C2EDB"/>
    <w:rsid w:val="003C6378"/>
    <w:rsid w:val="003D1945"/>
    <w:rsid w:val="003E0B2F"/>
    <w:rsid w:val="003E0F28"/>
    <w:rsid w:val="003E1391"/>
    <w:rsid w:val="003E74C4"/>
    <w:rsid w:val="00410A48"/>
    <w:rsid w:val="004140FA"/>
    <w:rsid w:val="00422670"/>
    <w:rsid w:val="00425FD3"/>
    <w:rsid w:val="00433C28"/>
    <w:rsid w:val="0044096C"/>
    <w:rsid w:val="00443275"/>
    <w:rsid w:val="00443305"/>
    <w:rsid w:val="00444270"/>
    <w:rsid w:val="00447085"/>
    <w:rsid w:val="004847FB"/>
    <w:rsid w:val="00485348"/>
    <w:rsid w:val="00490C06"/>
    <w:rsid w:val="004920B9"/>
    <w:rsid w:val="004A2F3A"/>
    <w:rsid w:val="004A6848"/>
    <w:rsid w:val="004B1881"/>
    <w:rsid w:val="004B7044"/>
    <w:rsid w:val="004C5103"/>
    <w:rsid w:val="004D15F4"/>
    <w:rsid w:val="004D6ED1"/>
    <w:rsid w:val="004F5393"/>
    <w:rsid w:val="00500954"/>
    <w:rsid w:val="00506A62"/>
    <w:rsid w:val="0052068A"/>
    <w:rsid w:val="00523133"/>
    <w:rsid w:val="00540D65"/>
    <w:rsid w:val="00546397"/>
    <w:rsid w:val="00551E87"/>
    <w:rsid w:val="00553E93"/>
    <w:rsid w:val="005608B1"/>
    <w:rsid w:val="00564E74"/>
    <w:rsid w:val="00565D98"/>
    <w:rsid w:val="00571E3E"/>
    <w:rsid w:val="00583E33"/>
    <w:rsid w:val="00584E2A"/>
    <w:rsid w:val="00587CF7"/>
    <w:rsid w:val="005A0E6A"/>
    <w:rsid w:val="005A35B7"/>
    <w:rsid w:val="005B7875"/>
    <w:rsid w:val="005C0AFC"/>
    <w:rsid w:val="005C2B5A"/>
    <w:rsid w:val="005C63BF"/>
    <w:rsid w:val="005D311B"/>
    <w:rsid w:val="005E56CF"/>
    <w:rsid w:val="005F0EF3"/>
    <w:rsid w:val="005F3CCE"/>
    <w:rsid w:val="005F6307"/>
    <w:rsid w:val="00600C93"/>
    <w:rsid w:val="00601DB0"/>
    <w:rsid w:val="006025A6"/>
    <w:rsid w:val="0060275F"/>
    <w:rsid w:val="006036F1"/>
    <w:rsid w:val="0061165B"/>
    <w:rsid w:val="00616C66"/>
    <w:rsid w:val="006216DF"/>
    <w:rsid w:val="0062550B"/>
    <w:rsid w:val="00630148"/>
    <w:rsid w:val="00653B71"/>
    <w:rsid w:val="00654632"/>
    <w:rsid w:val="00660155"/>
    <w:rsid w:val="006677E1"/>
    <w:rsid w:val="00667ADB"/>
    <w:rsid w:val="00670498"/>
    <w:rsid w:val="00672140"/>
    <w:rsid w:val="00674894"/>
    <w:rsid w:val="0068276A"/>
    <w:rsid w:val="006A4017"/>
    <w:rsid w:val="006B308F"/>
    <w:rsid w:val="006B50A8"/>
    <w:rsid w:val="006C31BB"/>
    <w:rsid w:val="006C32AE"/>
    <w:rsid w:val="006C5D2F"/>
    <w:rsid w:val="006D44A2"/>
    <w:rsid w:val="006E3695"/>
    <w:rsid w:val="006E435D"/>
    <w:rsid w:val="006E5945"/>
    <w:rsid w:val="006F0BA7"/>
    <w:rsid w:val="00711A26"/>
    <w:rsid w:val="00712B7A"/>
    <w:rsid w:val="007201DC"/>
    <w:rsid w:val="007306E5"/>
    <w:rsid w:val="00733606"/>
    <w:rsid w:val="00741C4D"/>
    <w:rsid w:val="007430F5"/>
    <w:rsid w:val="00752978"/>
    <w:rsid w:val="007579A2"/>
    <w:rsid w:val="00797596"/>
    <w:rsid w:val="0079773B"/>
    <w:rsid w:val="007B1528"/>
    <w:rsid w:val="007B318C"/>
    <w:rsid w:val="007B61C0"/>
    <w:rsid w:val="007C076D"/>
    <w:rsid w:val="007C128E"/>
    <w:rsid w:val="007C136E"/>
    <w:rsid w:val="007C37C5"/>
    <w:rsid w:val="007C3DF9"/>
    <w:rsid w:val="007C3EC8"/>
    <w:rsid w:val="007E0532"/>
    <w:rsid w:val="007E68D0"/>
    <w:rsid w:val="007F56BC"/>
    <w:rsid w:val="00810312"/>
    <w:rsid w:val="00815569"/>
    <w:rsid w:val="00821BC7"/>
    <w:rsid w:val="00832496"/>
    <w:rsid w:val="0084196D"/>
    <w:rsid w:val="008465C2"/>
    <w:rsid w:val="008506F2"/>
    <w:rsid w:val="008538CD"/>
    <w:rsid w:val="00855394"/>
    <w:rsid w:val="0085543A"/>
    <w:rsid w:val="00860772"/>
    <w:rsid w:val="0086591F"/>
    <w:rsid w:val="008718DC"/>
    <w:rsid w:val="00871A77"/>
    <w:rsid w:val="0087737E"/>
    <w:rsid w:val="00883208"/>
    <w:rsid w:val="008A40FE"/>
    <w:rsid w:val="008C08F3"/>
    <w:rsid w:val="008C0EED"/>
    <w:rsid w:val="008C190C"/>
    <w:rsid w:val="008C2B78"/>
    <w:rsid w:val="008C627D"/>
    <w:rsid w:val="008C6B0C"/>
    <w:rsid w:val="008D0734"/>
    <w:rsid w:val="008D0B7A"/>
    <w:rsid w:val="008D653A"/>
    <w:rsid w:val="008D6BCA"/>
    <w:rsid w:val="008D7AC0"/>
    <w:rsid w:val="008E07D6"/>
    <w:rsid w:val="008E0FF3"/>
    <w:rsid w:val="008F1FC4"/>
    <w:rsid w:val="008F5DFB"/>
    <w:rsid w:val="0090469A"/>
    <w:rsid w:val="00910695"/>
    <w:rsid w:val="009123B4"/>
    <w:rsid w:val="009123F2"/>
    <w:rsid w:val="00921750"/>
    <w:rsid w:val="00927CD0"/>
    <w:rsid w:val="009309C0"/>
    <w:rsid w:val="009368A7"/>
    <w:rsid w:val="009454CF"/>
    <w:rsid w:val="0095043A"/>
    <w:rsid w:val="009663BE"/>
    <w:rsid w:val="009673D5"/>
    <w:rsid w:val="009734B0"/>
    <w:rsid w:val="009773B7"/>
    <w:rsid w:val="00981887"/>
    <w:rsid w:val="009978F2"/>
    <w:rsid w:val="009A1956"/>
    <w:rsid w:val="009A68AE"/>
    <w:rsid w:val="009A6F50"/>
    <w:rsid w:val="009C3354"/>
    <w:rsid w:val="009C3B2B"/>
    <w:rsid w:val="009E4D79"/>
    <w:rsid w:val="009F346C"/>
    <w:rsid w:val="00A025FD"/>
    <w:rsid w:val="00A03862"/>
    <w:rsid w:val="00A04094"/>
    <w:rsid w:val="00A17742"/>
    <w:rsid w:val="00A24E9D"/>
    <w:rsid w:val="00A37A4F"/>
    <w:rsid w:val="00A4520E"/>
    <w:rsid w:val="00A47C07"/>
    <w:rsid w:val="00A50B0E"/>
    <w:rsid w:val="00A553D5"/>
    <w:rsid w:val="00A6210E"/>
    <w:rsid w:val="00A62D44"/>
    <w:rsid w:val="00A7532D"/>
    <w:rsid w:val="00A92D14"/>
    <w:rsid w:val="00AA08E9"/>
    <w:rsid w:val="00AA2B3B"/>
    <w:rsid w:val="00AC583E"/>
    <w:rsid w:val="00AD2F8D"/>
    <w:rsid w:val="00AD51C7"/>
    <w:rsid w:val="00AD5F75"/>
    <w:rsid w:val="00AD6445"/>
    <w:rsid w:val="00AD766D"/>
    <w:rsid w:val="00AE03E7"/>
    <w:rsid w:val="00AE15D5"/>
    <w:rsid w:val="00AE72DE"/>
    <w:rsid w:val="00AF49A4"/>
    <w:rsid w:val="00AF5323"/>
    <w:rsid w:val="00B03AB9"/>
    <w:rsid w:val="00B26E4B"/>
    <w:rsid w:val="00B352BE"/>
    <w:rsid w:val="00B42CEC"/>
    <w:rsid w:val="00B44434"/>
    <w:rsid w:val="00B55516"/>
    <w:rsid w:val="00B56B45"/>
    <w:rsid w:val="00B70A33"/>
    <w:rsid w:val="00B70A64"/>
    <w:rsid w:val="00B804E4"/>
    <w:rsid w:val="00B8386C"/>
    <w:rsid w:val="00B8422D"/>
    <w:rsid w:val="00B90AD6"/>
    <w:rsid w:val="00B90B83"/>
    <w:rsid w:val="00B90DA0"/>
    <w:rsid w:val="00B96513"/>
    <w:rsid w:val="00BA5625"/>
    <w:rsid w:val="00BA5F6F"/>
    <w:rsid w:val="00BD07B1"/>
    <w:rsid w:val="00BD0908"/>
    <w:rsid w:val="00BE3517"/>
    <w:rsid w:val="00BE68DF"/>
    <w:rsid w:val="00C1483F"/>
    <w:rsid w:val="00C15C0E"/>
    <w:rsid w:val="00C1617A"/>
    <w:rsid w:val="00C20148"/>
    <w:rsid w:val="00C238C8"/>
    <w:rsid w:val="00C277B1"/>
    <w:rsid w:val="00C33F9F"/>
    <w:rsid w:val="00C368A8"/>
    <w:rsid w:val="00C424A8"/>
    <w:rsid w:val="00C436FF"/>
    <w:rsid w:val="00C43A77"/>
    <w:rsid w:val="00C47292"/>
    <w:rsid w:val="00C47D1F"/>
    <w:rsid w:val="00C52183"/>
    <w:rsid w:val="00C60B66"/>
    <w:rsid w:val="00C73BA9"/>
    <w:rsid w:val="00C8080E"/>
    <w:rsid w:val="00C80F12"/>
    <w:rsid w:val="00CA08BA"/>
    <w:rsid w:val="00CA0AB1"/>
    <w:rsid w:val="00CA10A4"/>
    <w:rsid w:val="00CA5B9F"/>
    <w:rsid w:val="00CB621F"/>
    <w:rsid w:val="00CB79E3"/>
    <w:rsid w:val="00CC59D8"/>
    <w:rsid w:val="00CD6D35"/>
    <w:rsid w:val="00CF2FA1"/>
    <w:rsid w:val="00CF50F0"/>
    <w:rsid w:val="00D00756"/>
    <w:rsid w:val="00D2071C"/>
    <w:rsid w:val="00D223AB"/>
    <w:rsid w:val="00D3001B"/>
    <w:rsid w:val="00D325C0"/>
    <w:rsid w:val="00D43955"/>
    <w:rsid w:val="00D43B98"/>
    <w:rsid w:val="00D64DFD"/>
    <w:rsid w:val="00D74F76"/>
    <w:rsid w:val="00D77415"/>
    <w:rsid w:val="00D867BF"/>
    <w:rsid w:val="00D9358F"/>
    <w:rsid w:val="00DA76F5"/>
    <w:rsid w:val="00DB5AB6"/>
    <w:rsid w:val="00DC023D"/>
    <w:rsid w:val="00DC321F"/>
    <w:rsid w:val="00DC3C6C"/>
    <w:rsid w:val="00DC7EF8"/>
    <w:rsid w:val="00DD32A7"/>
    <w:rsid w:val="00DD44A0"/>
    <w:rsid w:val="00DE3C5E"/>
    <w:rsid w:val="00DE46A6"/>
    <w:rsid w:val="00DE7B3C"/>
    <w:rsid w:val="00DF2044"/>
    <w:rsid w:val="00DF621E"/>
    <w:rsid w:val="00E03795"/>
    <w:rsid w:val="00E05F50"/>
    <w:rsid w:val="00E22EA5"/>
    <w:rsid w:val="00E247C7"/>
    <w:rsid w:val="00E3670D"/>
    <w:rsid w:val="00E438EC"/>
    <w:rsid w:val="00E43E90"/>
    <w:rsid w:val="00E44781"/>
    <w:rsid w:val="00E45023"/>
    <w:rsid w:val="00E47FF0"/>
    <w:rsid w:val="00E50F58"/>
    <w:rsid w:val="00E55F21"/>
    <w:rsid w:val="00E621F7"/>
    <w:rsid w:val="00E70C88"/>
    <w:rsid w:val="00E70D62"/>
    <w:rsid w:val="00E834F7"/>
    <w:rsid w:val="00E83FDF"/>
    <w:rsid w:val="00EA05CA"/>
    <w:rsid w:val="00EA36BC"/>
    <w:rsid w:val="00ED0717"/>
    <w:rsid w:val="00ED5935"/>
    <w:rsid w:val="00ED7777"/>
    <w:rsid w:val="00EE5E09"/>
    <w:rsid w:val="00EF0614"/>
    <w:rsid w:val="00EF09D8"/>
    <w:rsid w:val="00F101D8"/>
    <w:rsid w:val="00F2392B"/>
    <w:rsid w:val="00F31E16"/>
    <w:rsid w:val="00F3720B"/>
    <w:rsid w:val="00F5706A"/>
    <w:rsid w:val="00F60354"/>
    <w:rsid w:val="00F614E9"/>
    <w:rsid w:val="00F6729B"/>
    <w:rsid w:val="00F75A69"/>
    <w:rsid w:val="00F853DF"/>
    <w:rsid w:val="00F86561"/>
    <w:rsid w:val="00F96D0C"/>
    <w:rsid w:val="00FB30B5"/>
    <w:rsid w:val="00FB4A58"/>
    <w:rsid w:val="00FC1595"/>
    <w:rsid w:val="00FC2874"/>
    <w:rsid w:val="00FC30C1"/>
    <w:rsid w:val="00FC599E"/>
    <w:rsid w:val="00FD41A7"/>
    <w:rsid w:val="00FD43B3"/>
    <w:rsid w:val="00FD627A"/>
    <w:rsid w:val="00FD7620"/>
    <w:rsid w:val="00FE1652"/>
    <w:rsid w:val="00FF0165"/>
    <w:rsid w:val="00FF1139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88FD8"/>
  <w15:chartTrackingRefBased/>
  <w15:docId w15:val="{E36F0784-960F-4745-8B25-88177DAD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4F8"/>
  </w:style>
  <w:style w:type="paragraph" w:styleId="Heading1">
    <w:name w:val="heading 1"/>
    <w:basedOn w:val="Normal"/>
    <w:next w:val="Normal"/>
    <w:link w:val="Heading1Char"/>
    <w:uiPriority w:val="9"/>
    <w:qFormat/>
    <w:rsid w:val="00C15C0E"/>
    <w:pPr>
      <w:keepNext/>
      <w:keepLines/>
      <w:numPr>
        <w:numId w:val="10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C0AFC"/>
    <w:pPr>
      <w:keepNext/>
      <w:keepLines/>
      <w:numPr>
        <w:ilvl w:val="1"/>
        <w:numId w:val="10"/>
      </w:numPr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6F2"/>
    <w:pPr>
      <w:keepNext/>
      <w:keepLines/>
      <w:numPr>
        <w:ilvl w:val="2"/>
        <w:numId w:val="10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5C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DFA"/>
    <w:pPr>
      <w:keepNext/>
      <w:keepLines/>
      <w:numPr>
        <w:ilvl w:val="4"/>
        <w:numId w:val="10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C0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C0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C0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C0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8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12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128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C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8E"/>
  </w:style>
  <w:style w:type="paragraph" w:styleId="Footer">
    <w:name w:val="footer"/>
    <w:basedOn w:val="Normal"/>
    <w:link w:val="FooterChar"/>
    <w:uiPriority w:val="99"/>
    <w:unhideWhenUsed/>
    <w:rsid w:val="007C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8E"/>
  </w:style>
  <w:style w:type="table" w:styleId="TableGrid">
    <w:name w:val="Table Grid"/>
    <w:basedOn w:val="TableNormal"/>
    <w:uiPriority w:val="39"/>
    <w:rsid w:val="005E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itypography-root">
    <w:name w:val="muitypography-root"/>
    <w:basedOn w:val="Normal"/>
    <w:rsid w:val="00B8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si-LK"/>
    </w:rPr>
  </w:style>
  <w:style w:type="character" w:styleId="Hyperlink">
    <w:name w:val="Hyperlink"/>
    <w:basedOn w:val="DefaultParagraphFont"/>
    <w:uiPriority w:val="99"/>
    <w:unhideWhenUsed/>
    <w:rsid w:val="00B804E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2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2DFA"/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y2iqfc">
    <w:name w:val="y2iqfc"/>
    <w:basedOn w:val="DefaultParagraphFont"/>
    <w:rsid w:val="002F2DFA"/>
  </w:style>
  <w:style w:type="character" w:customStyle="1" w:styleId="Heading2Char">
    <w:name w:val="Heading 2 Char"/>
    <w:basedOn w:val="DefaultParagraphFont"/>
    <w:link w:val="Heading2"/>
    <w:uiPriority w:val="9"/>
    <w:rsid w:val="005C0AFC"/>
    <w:rPr>
      <w:rFonts w:ascii="Times New Roman" w:eastAsiaTheme="majorEastAsia" w:hAnsi="Times New Roman" w:cstheme="majorBidi"/>
      <w:b/>
      <w:color w:val="000000" w:themeColor="text1"/>
      <w:sz w:val="28"/>
      <w:szCs w:val="26"/>
      <w:lang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DF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2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heading-6">
    <w:name w:val="c-heading-6"/>
    <w:basedOn w:val="Normal"/>
    <w:rsid w:val="002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2DFA"/>
    <w:rPr>
      <w:i/>
      <w:iCs/>
    </w:rPr>
  </w:style>
  <w:style w:type="character" w:styleId="Strong">
    <w:name w:val="Strong"/>
    <w:basedOn w:val="DefaultParagraphFont"/>
    <w:uiPriority w:val="22"/>
    <w:qFormat/>
    <w:rsid w:val="002F2DFA"/>
    <w:rPr>
      <w:b/>
      <w:bCs/>
    </w:rPr>
  </w:style>
  <w:style w:type="character" w:customStyle="1" w:styleId="randomcolor2">
    <w:name w:val="randomcolor2"/>
    <w:basedOn w:val="DefaultParagraphFont"/>
    <w:rsid w:val="000F2267"/>
  </w:style>
  <w:style w:type="character" w:customStyle="1" w:styleId="randomcolor4">
    <w:name w:val="randomcolor4"/>
    <w:basedOn w:val="DefaultParagraphFont"/>
    <w:rsid w:val="000F2267"/>
  </w:style>
  <w:style w:type="character" w:customStyle="1" w:styleId="randomcolor6">
    <w:name w:val="randomcolor6"/>
    <w:basedOn w:val="DefaultParagraphFont"/>
    <w:rsid w:val="000F2267"/>
  </w:style>
  <w:style w:type="character" w:customStyle="1" w:styleId="Heading1Char">
    <w:name w:val="Heading 1 Char"/>
    <w:basedOn w:val="DefaultParagraphFont"/>
    <w:link w:val="Heading1"/>
    <w:uiPriority w:val="9"/>
    <w:rsid w:val="00C15C0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1483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004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6128"/>
    <w:pPr>
      <w:numPr>
        <w:numId w:val="1"/>
      </w:numPr>
      <w:tabs>
        <w:tab w:val="right" w:leader="dot" w:pos="9016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68DF"/>
    <w:pPr>
      <w:numPr>
        <w:ilvl w:val="1"/>
        <w:numId w:val="1"/>
      </w:num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2E25"/>
    <w:pPr>
      <w:tabs>
        <w:tab w:val="right" w:leader="dot" w:pos="9016"/>
      </w:tabs>
      <w:spacing w:after="100"/>
      <w:ind w:left="440"/>
    </w:pPr>
    <w:rPr>
      <w:rFonts w:ascii="Times New Roman" w:eastAsiaTheme="minorEastAsia" w:hAnsi="Times New Roman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8506F2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65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C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C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C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5E5A-129C-49D7-B6A3-96584177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esha Herath</dc:creator>
  <cp:keywords/>
  <dc:description/>
  <cp:lastModifiedBy>Maleesha Herath</cp:lastModifiedBy>
  <cp:revision>2</cp:revision>
  <cp:lastPrinted>2022-10-23T14:06:00Z</cp:lastPrinted>
  <dcterms:created xsi:type="dcterms:W3CDTF">2022-10-23T14:06:00Z</dcterms:created>
  <dcterms:modified xsi:type="dcterms:W3CDTF">2022-10-23T14:06:00Z</dcterms:modified>
</cp:coreProperties>
</file>